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AA5E93">
      <w:pPr>
        <w:spacing w:after="0" w:line="240" w:lineRule="auto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F2DC4" wp14:editId="1EBB83A9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2D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AA5E93">
        <w:rPr>
          <w:rFonts w:ascii="Monotype Corsiva" w:hAnsi="Monotype Corsiva"/>
          <w:b/>
          <w:sz w:val="72"/>
          <w:szCs w:val="72"/>
        </w:rPr>
        <w:t>Alpine</w:t>
      </w:r>
      <w:r w:rsidR="00D0709F">
        <w:rPr>
          <w:rFonts w:ascii="Monotype Corsiva" w:hAnsi="Monotype Corsiva"/>
          <w:b/>
          <w:sz w:val="72"/>
          <w:szCs w:val="72"/>
        </w:rPr>
        <w:t xml:space="preserve">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850CDF">
        <w:rPr>
          <w:noProof/>
          <w:sz w:val="72"/>
          <w:szCs w:val="72"/>
        </w:rPr>
        <w:t xml:space="preserve"> </w:t>
      </w:r>
      <w:bookmarkStart w:id="0" w:name="_GoBack"/>
      <w:bookmarkEnd w:id="0"/>
    </w:p>
    <w:p w:rsidR="009E1B7A" w:rsidRDefault="00ED6BD1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AA1B981" wp14:editId="0956759D">
            <wp:simplePos x="0" y="0"/>
            <wp:positionH relativeFrom="margin">
              <wp:posOffset>3407229</wp:posOffset>
            </wp:positionH>
            <wp:positionV relativeFrom="paragraph">
              <wp:posOffset>227875</wp:posOffset>
            </wp:positionV>
            <wp:extent cx="4400550" cy="2933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ine Chic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E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92E9E" wp14:editId="4BCE15D3">
                <wp:simplePos x="0" y="0"/>
                <wp:positionH relativeFrom="margin">
                  <wp:align>left</wp:align>
                </wp:positionH>
                <wp:positionV relativeFrom="paragraph">
                  <wp:posOffset>255360</wp:posOffset>
                </wp:positionV>
                <wp:extent cx="2879272" cy="2906485"/>
                <wp:effectExtent l="19050" t="1905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290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4 </w:t>
                            </w:r>
                            <w:r w:rsidR="00AA5E93">
                              <w:rPr>
                                <w:sz w:val="28"/>
                                <w:szCs w:val="28"/>
                              </w:rPr>
                              <w:t xml:space="preserve">boneless, skinles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cken</w:t>
                            </w:r>
                            <w:r w:rsidR="00AA5E93">
                              <w:rPr>
                                <w:sz w:val="28"/>
                                <w:szCs w:val="28"/>
                              </w:rPr>
                              <w:t xml:space="preserve"> breasts</w:t>
                            </w:r>
                          </w:p>
                          <w:p w:rsidR="00CC78B1" w:rsidRPr="00CC78B1" w:rsidRDefault="00AA5E93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Swiss cheese slices</w:t>
                            </w:r>
                          </w:p>
                          <w:p w:rsidR="00CC78B1" w:rsidRDefault="00AA5E93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(10.5 oz) cans Cream of Chicken soup</w:t>
                            </w:r>
                          </w:p>
                          <w:p w:rsidR="00A021C2" w:rsidRPr="00CC78B1" w:rsidRDefault="00A021C2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soup cans of milk</w:t>
                            </w:r>
                          </w:p>
                          <w:p w:rsidR="00CC78B1" w:rsidRPr="00CC78B1" w:rsidRDefault="00AA5E93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021C2">
                              <w:rPr>
                                <w:sz w:val="28"/>
                                <w:szCs w:val="28"/>
                              </w:rPr>
                              <w:t xml:space="preserve"> (1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z) bags of seasoned stuffing mix </w:t>
                            </w:r>
                          </w:p>
                          <w:p w:rsidR="00CC78B1" w:rsidRDefault="00AA5E93" w:rsidP="00AA5E93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melted margarine</w:t>
                            </w:r>
                          </w:p>
                          <w:p w:rsidR="00D0709F" w:rsidRPr="00CC78B1" w:rsidRDefault="00D0709F" w:rsidP="00CC78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>al Ingredients:</w:t>
                            </w:r>
                          </w:p>
                          <w:p w:rsidR="006F62DC" w:rsidRPr="00CC78B1" w:rsidRDefault="00AA5E93" w:rsidP="00CC78B1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w sodium chicke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2E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228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4 </w:t>
                      </w:r>
                      <w:r w:rsidR="00AA5E93">
                        <w:rPr>
                          <w:sz w:val="28"/>
                          <w:szCs w:val="28"/>
                        </w:rPr>
                        <w:t xml:space="preserve">boneless, skinless </w:t>
                      </w:r>
                      <w:r>
                        <w:rPr>
                          <w:sz w:val="28"/>
                          <w:szCs w:val="28"/>
                        </w:rPr>
                        <w:t>chicken</w:t>
                      </w:r>
                      <w:r w:rsidR="00AA5E93">
                        <w:rPr>
                          <w:sz w:val="28"/>
                          <w:szCs w:val="28"/>
                        </w:rPr>
                        <w:t xml:space="preserve"> breasts</w:t>
                      </w:r>
                    </w:p>
                    <w:p w:rsidR="00CC78B1" w:rsidRPr="00CC78B1" w:rsidRDefault="00AA5E93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Swiss cheese slices</w:t>
                      </w:r>
                    </w:p>
                    <w:p w:rsidR="00CC78B1" w:rsidRDefault="00AA5E93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(10.5 oz) cans Cream of Chicken soup</w:t>
                      </w:r>
                    </w:p>
                    <w:p w:rsidR="00A021C2" w:rsidRPr="00CC78B1" w:rsidRDefault="00A021C2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soup cans of milk</w:t>
                      </w:r>
                    </w:p>
                    <w:p w:rsidR="00CC78B1" w:rsidRPr="00CC78B1" w:rsidRDefault="00AA5E93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A021C2">
                        <w:rPr>
                          <w:sz w:val="28"/>
                          <w:szCs w:val="28"/>
                        </w:rPr>
                        <w:t xml:space="preserve"> (14</w:t>
                      </w:r>
                      <w:r>
                        <w:rPr>
                          <w:sz w:val="28"/>
                          <w:szCs w:val="28"/>
                        </w:rPr>
                        <w:t xml:space="preserve"> oz) bags of seasoned stuffing mix </w:t>
                      </w:r>
                    </w:p>
                    <w:p w:rsidR="00CC78B1" w:rsidRDefault="00AA5E93" w:rsidP="00AA5E93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melted margarine</w:t>
                      </w:r>
                    </w:p>
                    <w:p w:rsidR="00D0709F" w:rsidRPr="00CC78B1" w:rsidRDefault="00D0709F" w:rsidP="00CC78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</w:t>
                      </w:r>
                      <w:r w:rsidRPr="00CC78B1">
                        <w:rPr>
                          <w:sz w:val="28"/>
                          <w:szCs w:val="28"/>
                        </w:rPr>
                        <w:t>al Ingredients:</w:t>
                      </w:r>
                    </w:p>
                    <w:p w:rsidR="006F62DC" w:rsidRPr="00CC78B1" w:rsidRDefault="00AA5E93" w:rsidP="00CC78B1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w sodium chicken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AA5E9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C03D2" wp14:editId="69CB70EB">
                <wp:simplePos x="0" y="0"/>
                <wp:positionH relativeFrom="margin">
                  <wp:align>left</wp:align>
                </wp:positionH>
                <wp:positionV relativeFrom="paragraph">
                  <wp:posOffset>21499</wp:posOffset>
                </wp:positionV>
                <wp:extent cx="8686165" cy="2189480"/>
                <wp:effectExtent l="19050" t="19050" r="1968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165" cy="218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D0709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C78B1" w:rsidRPr="00CC78B1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 F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Spray </w:t>
                            </w:r>
                            <w:r w:rsidR="00AA5E93">
                              <w:rPr>
                                <w:sz w:val="28"/>
                                <w:szCs w:val="28"/>
                              </w:rPr>
                              <w:t xml:space="preserve">2”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 with non-stick sp</w:t>
                            </w:r>
                            <w:r w:rsidR="00AA5E93">
                              <w:rPr>
                                <w:sz w:val="28"/>
                                <w:szCs w:val="28"/>
                              </w:rPr>
                              <w:t>r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C78B1" w:rsidRDefault="00AA5E93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range chicken in a single layer in pan. Top each piece with a slice of Swiss cheese.</w:t>
                            </w:r>
                          </w:p>
                          <w:p w:rsidR="00AA5E93" w:rsidRDefault="00A021C2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bowl, mix soup and milk until blended.  (May use chicken stock in place of milk).  Pour over chicken.</w:t>
                            </w:r>
                          </w:p>
                          <w:p w:rsidR="00A021C2" w:rsidRPr="00CC78B1" w:rsidRDefault="00A021C2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bowl, toss stuffing mix with melted margarine; spread over soup mixture.</w:t>
                            </w:r>
                          </w:p>
                          <w:p w:rsidR="00A021C2" w:rsidRDefault="00CC78B1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C78B1">
                              <w:rPr>
                                <w:sz w:val="28"/>
                                <w:szCs w:val="28"/>
                              </w:rPr>
                              <w:t>Cover t</w:t>
                            </w:r>
                            <w:r w:rsidR="00A021C2">
                              <w:rPr>
                                <w:sz w:val="28"/>
                                <w:szCs w:val="28"/>
                              </w:rPr>
                              <w:t>he pan with foil and bake for 45</w:t>
                            </w:r>
                            <w:r w:rsidRPr="00CC78B1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 w:rsidR="00A021C2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D0709F" w:rsidRDefault="001A6609" w:rsidP="00CC78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cover and bake</w:t>
                            </w:r>
                            <w:r w:rsidR="00CC78B1" w:rsidRPr="00CC78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til stuffing is golden brown and</w:t>
                            </w:r>
                            <w:r w:rsidR="00CC78B1" w:rsidRPr="00CC78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78B1">
                              <w:rPr>
                                <w:sz w:val="28"/>
                                <w:szCs w:val="28"/>
                              </w:rPr>
                              <w:t>internal temperature reaches 165 degrees</w:t>
                            </w:r>
                            <w:r w:rsidR="00CC78B1" w:rsidRPr="00CC78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C03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.7pt;width:683.95pt;height:17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D0709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C78B1" w:rsidRPr="00CC78B1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 F</w:t>
                      </w:r>
                      <w:r w:rsidRPr="00CC78B1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Spray </w:t>
                      </w:r>
                      <w:r w:rsidR="00AA5E93">
                        <w:rPr>
                          <w:sz w:val="28"/>
                          <w:szCs w:val="28"/>
                        </w:rPr>
                        <w:t xml:space="preserve">2” </w:t>
                      </w:r>
                      <w:r>
                        <w:rPr>
                          <w:sz w:val="28"/>
                          <w:szCs w:val="28"/>
                        </w:rPr>
                        <w:t>pan with non-stick sp</w:t>
                      </w:r>
                      <w:r w:rsidR="00AA5E93">
                        <w:rPr>
                          <w:sz w:val="28"/>
                          <w:szCs w:val="28"/>
                        </w:rPr>
                        <w:t>ray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CC78B1" w:rsidRDefault="00AA5E93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range chicken in a single layer in pan. Top each piece with a slice of Swiss cheese.</w:t>
                      </w:r>
                    </w:p>
                    <w:p w:rsidR="00AA5E93" w:rsidRDefault="00A021C2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bowl, mix soup and milk until blended.  (May use chicken stock in place of milk).  Pour over chicken.</w:t>
                      </w:r>
                    </w:p>
                    <w:p w:rsidR="00A021C2" w:rsidRPr="00CC78B1" w:rsidRDefault="00A021C2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bowl, toss stuffing mix with melted margarine; spread over soup mixture.</w:t>
                      </w:r>
                    </w:p>
                    <w:p w:rsidR="00A021C2" w:rsidRDefault="00CC78B1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C78B1">
                        <w:rPr>
                          <w:sz w:val="28"/>
                          <w:szCs w:val="28"/>
                        </w:rPr>
                        <w:t>Cover t</w:t>
                      </w:r>
                      <w:r w:rsidR="00A021C2">
                        <w:rPr>
                          <w:sz w:val="28"/>
                          <w:szCs w:val="28"/>
                        </w:rPr>
                        <w:t>he pan with foil and bake for 45</w:t>
                      </w:r>
                      <w:r w:rsidRPr="00CC78B1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 w:rsidR="00A021C2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D0709F" w:rsidRDefault="001A6609" w:rsidP="00CC78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Uncover and bake</w:t>
                      </w:r>
                      <w:r w:rsidR="00CC78B1" w:rsidRPr="00CC78B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until stuffing is golden brown and</w:t>
                      </w:r>
                      <w:r w:rsidR="00CC78B1" w:rsidRPr="00CC78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78B1">
                        <w:rPr>
                          <w:sz w:val="28"/>
                          <w:szCs w:val="28"/>
                        </w:rPr>
                        <w:t>internal temperature reaches 165 degrees</w:t>
                      </w:r>
                      <w:r w:rsidR="00CC78B1" w:rsidRPr="00CC78B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C78B1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A021C2">
              <w:rPr>
                <w:sz w:val="28"/>
                <w:szCs w:val="28"/>
              </w:rPr>
              <w:t>45-</w:t>
            </w:r>
            <w:r w:rsidR="00ED6BD1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A021C2">
              <w:rPr>
                <w:sz w:val="28"/>
                <w:szCs w:val="28"/>
              </w:rPr>
              <w:t>60</w:t>
            </w:r>
            <w:r w:rsidR="00ED6BD1">
              <w:rPr>
                <w:sz w:val="28"/>
                <w:szCs w:val="28"/>
              </w:rPr>
              <w:t>-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AA" w:rsidRDefault="00B308AA" w:rsidP="00B6252A">
      <w:pPr>
        <w:spacing w:after="0" w:line="240" w:lineRule="auto"/>
      </w:pPr>
      <w:r>
        <w:separator/>
      </w:r>
    </w:p>
  </w:endnote>
  <w:endnote w:type="continuationSeparator" w:id="0">
    <w:p w:rsidR="00B308AA" w:rsidRDefault="00B308A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AA" w:rsidRDefault="00B308AA" w:rsidP="00B6252A">
      <w:pPr>
        <w:spacing w:after="0" w:line="240" w:lineRule="auto"/>
      </w:pPr>
      <w:r>
        <w:separator/>
      </w:r>
    </w:p>
  </w:footnote>
  <w:footnote w:type="continuationSeparator" w:id="0">
    <w:p w:rsidR="00B308AA" w:rsidRDefault="00B308A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D6681"/>
    <w:multiLevelType w:val="hybridMultilevel"/>
    <w:tmpl w:val="3D2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A6609"/>
    <w:rsid w:val="001C2E47"/>
    <w:rsid w:val="001F788A"/>
    <w:rsid w:val="00233D64"/>
    <w:rsid w:val="0023759A"/>
    <w:rsid w:val="00255E6C"/>
    <w:rsid w:val="00280871"/>
    <w:rsid w:val="002B07C2"/>
    <w:rsid w:val="002B6FE9"/>
    <w:rsid w:val="002D293E"/>
    <w:rsid w:val="002F5511"/>
    <w:rsid w:val="003365AF"/>
    <w:rsid w:val="00382438"/>
    <w:rsid w:val="003A35AF"/>
    <w:rsid w:val="003A4743"/>
    <w:rsid w:val="003D0060"/>
    <w:rsid w:val="003D2A4C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C62A1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21C2"/>
    <w:rsid w:val="00A03826"/>
    <w:rsid w:val="00A04112"/>
    <w:rsid w:val="00A05987"/>
    <w:rsid w:val="00A15E00"/>
    <w:rsid w:val="00A22ACB"/>
    <w:rsid w:val="00A47110"/>
    <w:rsid w:val="00A504F1"/>
    <w:rsid w:val="00A57BA1"/>
    <w:rsid w:val="00AA5E93"/>
    <w:rsid w:val="00AB4602"/>
    <w:rsid w:val="00B00A19"/>
    <w:rsid w:val="00B2557A"/>
    <w:rsid w:val="00B308AA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62CB2"/>
    <w:rsid w:val="00C72C5E"/>
    <w:rsid w:val="00C8383D"/>
    <w:rsid w:val="00C86109"/>
    <w:rsid w:val="00C910C4"/>
    <w:rsid w:val="00CA5B55"/>
    <w:rsid w:val="00CC78B1"/>
    <w:rsid w:val="00CE0594"/>
    <w:rsid w:val="00CE478A"/>
    <w:rsid w:val="00CE790C"/>
    <w:rsid w:val="00CF0128"/>
    <w:rsid w:val="00D06288"/>
    <w:rsid w:val="00D0709F"/>
    <w:rsid w:val="00D17071"/>
    <w:rsid w:val="00D1762B"/>
    <w:rsid w:val="00D37F3F"/>
    <w:rsid w:val="00D61332"/>
    <w:rsid w:val="00D61461"/>
    <w:rsid w:val="00D628A8"/>
    <w:rsid w:val="00DA1B0A"/>
    <w:rsid w:val="00DA5BF0"/>
    <w:rsid w:val="00DD0358"/>
    <w:rsid w:val="00DE23F5"/>
    <w:rsid w:val="00E02DF9"/>
    <w:rsid w:val="00E64D71"/>
    <w:rsid w:val="00E77AEE"/>
    <w:rsid w:val="00EA70BB"/>
    <w:rsid w:val="00EB37DA"/>
    <w:rsid w:val="00EB40FA"/>
    <w:rsid w:val="00EC41A2"/>
    <w:rsid w:val="00ED6BD1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998B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B0FE-1949-4FC0-A52F-64B5A52D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1-16T19:20:00Z</dcterms:created>
  <dcterms:modified xsi:type="dcterms:W3CDTF">2019-05-23T13:06:00Z</dcterms:modified>
</cp:coreProperties>
</file>